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47" w:type="dxa"/>
        <w:tblInd w:w="-743" w:type="dxa"/>
        <w:tblLook w:val="04A0" w:firstRow="1" w:lastRow="0" w:firstColumn="1" w:lastColumn="0" w:noHBand="0" w:noVBand="1"/>
      </w:tblPr>
      <w:tblGrid>
        <w:gridCol w:w="8316"/>
        <w:gridCol w:w="7731"/>
      </w:tblGrid>
      <w:tr w:rsidR="002B4996" w:rsidTr="00494D1F">
        <w:trPr>
          <w:trHeight w:val="11043"/>
        </w:trPr>
        <w:tc>
          <w:tcPr>
            <w:tcW w:w="8316" w:type="dxa"/>
          </w:tcPr>
          <w:p w:rsidR="001C246B" w:rsidRDefault="00494D1F" w:rsidP="000A48D3">
            <w:pPr>
              <w:jc w:val="center"/>
              <w:rPr>
                <w:rFonts w:ascii="Georgia" w:hAnsi="Georgia"/>
                <w:b/>
              </w:rPr>
            </w:pPr>
            <w:r w:rsidRPr="00494D1F">
              <w:rPr>
                <w:rFonts w:ascii="Georgia" w:hAnsi="Georgia"/>
                <w:b/>
              </w:rPr>
              <w:br w:type="page"/>
            </w:r>
            <w:r w:rsidRPr="00494D1F">
              <w:rPr>
                <w:rFonts w:ascii="Georgia" w:hAnsi="Georgia"/>
                <w:b/>
              </w:rPr>
              <w:br w:type="page"/>
            </w:r>
          </w:p>
          <w:p w:rsidR="00494D1F" w:rsidRPr="00494D1F" w:rsidRDefault="007E21CB" w:rsidP="000A48D3">
            <w:pPr>
              <w:jc w:val="center"/>
              <w:rPr>
                <w:rFonts w:ascii="Georgia" w:hAnsi="Georgia" w:cs="Arial"/>
                <w:b/>
                <w:color w:val="F6F385"/>
                <w:sz w:val="36"/>
                <w:szCs w:val="28"/>
              </w:rPr>
            </w:pPr>
            <w:r>
              <w:rPr>
                <w:rFonts w:ascii="Georgia" w:hAnsi="Georgia" w:cs="Arial"/>
                <w:b/>
                <w:color w:val="00B050"/>
                <w:sz w:val="40"/>
                <w:szCs w:val="28"/>
              </w:rPr>
              <w:t>РЕКОМЕНДУЕТСЯ</w:t>
            </w:r>
            <w:r w:rsidR="00494D1F" w:rsidRPr="00494D1F">
              <w:rPr>
                <w:rFonts w:ascii="Georgia" w:hAnsi="Georgia" w:cs="Arial"/>
                <w:b/>
                <w:color w:val="00B050"/>
                <w:sz w:val="40"/>
                <w:szCs w:val="28"/>
              </w:rPr>
              <w:t>!</w:t>
            </w:r>
          </w:p>
          <w:p w:rsidR="00A00C8D" w:rsidRPr="007E21CB" w:rsidRDefault="00A93245" w:rsidP="007E21CB">
            <w:pPr>
              <w:jc w:val="center"/>
              <w:rPr>
                <w:rFonts w:ascii="Georgia" w:hAnsi="Georgia"/>
                <w:b/>
                <w:szCs w:val="28"/>
              </w:rPr>
            </w:pPr>
            <w:r>
              <w:rPr>
                <w:rFonts w:ascii="Georgia" w:hAnsi="Georgia"/>
                <w:b/>
                <w:noProof/>
                <w:szCs w:val="28"/>
              </w:rPr>
              <w:drawing>
                <wp:anchor distT="0" distB="0" distL="114300" distR="114300" simplePos="0" relativeHeight="251681791" behindDoc="0" locked="0" layoutInCell="1" allowOverlap="1">
                  <wp:simplePos x="0" y="0"/>
                  <wp:positionH relativeFrom="column">
                    <wp:posOffset>2892337</wp:posOffset>
                  </wp:positionH>
                  <wp:positionV relativeFrom="paragraph">
                    <wp:posOffset>-18875</wp:posOffset>
                  </wp:positionV>
                  <wp:extent cx="2298481" cy="1844566"/>
                  <wp:effectExtent l="19050" t="0" r="6569" b="0"/>
                  <wp:wrapNone/>
                  <wp:docPr id="18" name="Рисунок 18" descr="C:\Users\Пользователь\Pictures\1\367740_html_60a4ae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Pictures\1\367740_html_60a4ae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481" cy="184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3245" w:rsidRDefault="00494D1F" w:rsidP="00A93245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- </w:t>
            </w:r>
            <w:r w:rsidR="00A93245"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Провести летние </w:t>
            </w:r>
          </w:p>
          <w:p w:rsidR="00A93245" w:rsidRDefault="00A93245" w:rsidP="00A93245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каникулы увлекательно, </w:t>
            </w:r>
          </w:p>
          <w:p w:rsidR="00A93245" w:rsidRDefault="00A93245" w:rsidP="00A93245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найти занятие по </w:t>
            </w:r>
          </w:p>
          <w:p w:rsidR="00494D1F" w:rsidRPr="00A00C8D" w:rsidRDefault="00A93245" w:rsidP="00A93245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интересу </w:t>
            </w:r>
          </w:p>
          <w:p w:rsidR="00A00C8D" w:rsidRPr="00A00C8D" w:rsidRDefault="00A00C8D" w:rsidP="007E21CB">
            <w:pPr>
              <w:ind w:right="1658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A93245" w:rsidRDefault="002503DC" w:rsidP="007E21CB">
            <w:pPr>
              <w:ind w:right="1658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- Купаться только в </w:t>
            </w:r>
          </w:p>
          <w:p w:rsidR="002503DC" w:rsidRPr="00A00C8D" w:rsidRDefault="002503DC" w:rsidP="00A93245">
            <w:pPr>
              <w:ind w:right="1658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водоемах со специально оборудованными местами</w:t>
            </w:r>
          </w:p>
          <w:p w:rsidR="00494D1F" w:rsidRPr="00A00C8D" w:rsidRDefault="00494D1F" w:rsidP="007E21CB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494D1F" w:rsidRPr="00A00C8D" w:rsidRDefault="00494D1F" w:rsidP="00724F91">
            <w:pPr>
              <w:jc w:val="right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- Не употребля</w:t>
            </w:r>
            <w:r w:rsidR="001C246B"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ть</w:t>
            </w: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 в пищу незнакомые растения и плоды</w:t>
            </w:r>
          </w:p>
          <w:p w:rsidR="00494D1F" w:rsidRPr="00A00C8D" w:rsidRDefault="00494D1F" w:rsidP="007E21CB">
            <w:pPr>
              <w:rPr>
                <w:rFonts w:ascii="Georgia" w:hAnsi="Georgia"/>
                <w:b/>
                <w:color w:val="002060"/>
                <w:sz w:val="20"/>
                <w:szCs w:val="28"/>
              </w:rPr>
            </w:pPr>
          </w:p>
          <w:p w:rsidR="00494D1F" w:rsidRPr="00A00C8D" w:rsidRDefault="00494D1F" w:rsidP="007E21CB">
            <w:pPr>
              <w:rPr>
                <w:rFonts w:ascii="Georgia" w:hAnsi="Georgia"/>
                <w:b/>
                <w:color w:val="002060"/>
                <w:szCs w:val="28"/>
              </w:rPr>
            </w:pPr>
          </w:p>
          <w:p w:rsidR="00494D1F" w:rsidRPr="00A00C8D" w:rsidRDefault="00494D1F" w:rsidP="007E21CB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- Избега</w:t>
            </w:r>
            <w:r w:rsidR="002503DC"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ть</w:t>
            </w: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 длительного нахождения на солнечных участках, носит</w:t>
            </w:r>
            <w:r w:rsidR="002503DC"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ь</w:t>
            </w: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 головной убор</w:t>
            </w:r>
          </w:p>
          <w:p w:rsidR="00494D1F" w:rsidRPr="00A00C8D" w:rsidRDefault="00494D1F" w:rsidP="007E21CB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494D1F" w:rsidRPr="00A00C8D" w:rsidRDefault="00494D1F" w:rsidP="00724F91">
            <w:pPr>
              <w:ind w:left="63"/>
              <w:jc w:val="right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- Не </w:t>
            </w:r>
            <w:r w:rsidR="002503DC"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общаться</w:t>
            </w: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 с чужими </w:t>
            </w:r>
            <w:r w:rsidR="005F39E9"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в</w:t>
            </w: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зрослыми</w:t>
            </w:r>
          </w:p>
          <w:p w:rsidR="00494D1F" w:rsidRPr="00A00C8D" w:rsidRDefault="00494D1F" w:rsidP="007E21CB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7E21CB" w:rsidRDefault="00494D1F" w:rsidP="007E21CB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- Не </w:t>
            </w:r>
            <w:r w:rsidR="002503DC"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оставаться</w:t>
            </w: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 без присмотра взрослых</w:t>
            </w:r>
          </w:p>
          <w:p w:rsidR="00724F91" w:rsidRDefault="00724F91" w:rsidP="00724F91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724F91" w:rsidRPr="00A00C8D" w:rsidRDefault="00724F91" w:rsidP="00724F91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>
              <w:rPr>
                <w:rFonts w:ascii="Georgia" w:hAnsi="Georgia"/>
                <w:b/>
                <w:noProof/>
                <w:color w:val="002060"/>
                <w:sz w:val="32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2D680199" wp14:editId="0A12154A">
                  <wp:simplePos x="0" y="0"/>
                  <wp:positionH relativeFrom="column">
                    <wp:posOffset>3399790</wp:posOffset>
                  </wp:positionH>
                  <wp:positionV relativeFrom="paragraph">
                    <wp:posOffset>198120</wp:posOffset>
                  </wp:positionV>
                  <wp:extent cx="1677670" cy="1308100"/>
                  <wp:effectExtent l="19050" t="0" r="0" b="0"/>
                  <wp:wrapNone/>
                  <wp:docPr id="1" name="Рисунок 12" descr="C:\Documents and Settings\КМ\Рабочий стол\восстановленные\f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КМ\Рабочий стол\восстановленные\fe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color w:val="002060"/>
                <w:sz w:val="32"/>
                <w:szCs w:val="28"/>
              </w:rPr>
              <w:t>-</w:t>
            </w: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Быть внимательным</w:t>
            </w:r>
          </w:p>
          <w:p w:rsidR="00724F91" w:rsidRDefault="00724F91" w:rsidP="00724F91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на дорогах, при</w:t>
            </w:r>
            <w:r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 </w:t>
            </w: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движении</w:t>
            </w:r>
          </w:p>
          <w:p w:rsidR="00724F91" w:rsidRPr="00A00C8D" w:rsidRDefault="00724F91" w:rsidP="00724F91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>
              <w:rPr>
                <w:rFonts w:ascii="Georgia" w:hAnsi="Georgia"/>
                <w:b/>
                <w:color w:val="002060"/>
                <w:sz w:val="32"/>
                <w:szCs w:val="28"/>
              </w:rPr>
              <w:t>в транспорте</w:t>
            </w:r>
          </w:p>
          <w:p w:rsidR="00724F91" w:rsidRPr="00A00C8D" w:rsidRDefault="00724F91" w:rsidP="00724F91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использовать удерживающие</w:t>
            </w:r>
          </w:p>
          <w:p w:rsidR="00A86969" w:rsidRPr="00A00C8D" w:rsidRDefault="00724F91" w:rsidP="00724F91">
            <w:pPr>
              <w:jc w:val="both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устройства</w:t>
            </w:r>
          </w:p>
          <w:p w:rsidR="005F39E9" w:rsidRPr="00A00C8D" w:rsidRDefault="005F39E9" w:rsidP="005F39E9">
            <w:pPr>
              <w:ind w:left="4458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5F39E9" w:rsidRPr="00A00C8D" w:rsidRDefault="005F39E9" w:rsidP="005F39E9">
            <w:pPr>
              <w:ind w:left="4458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2503DC" w:rsidRPr="00494D1F" w:rsidRDefault="002503DC" w:rsidP="00724F91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7731" w:type="dxa"/>
          </w:tcPr>
          <w:p w:rsidR="00A93245" w:rsidRPr="00A00C8D" w:rsidRDefault="00A93245" w:rsidP="00724F91">
            <w:pPr>
              <w:jc w:val="center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1C246B" w:rsidRDefault="001C246B" w:rsidP="000A48D3">
            <w:pPr>
              <w:jc w:val="center"/>
              <w:rPr>
                <w:rFonts w:ascii="Georgia" w:hAnsi="Georgia" w:cs="Arial"/>
                <w:b/>
                <w:color w:val="FF0000"/>
              </w:rPr>
            </w:pPr>
            <w:r w:rsidRPr="001C246B"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23FCB1AE" wp14:editId="30392F09">
                  <wp:simplePos x="0" y="0"/>
                  <wp:positionH relativeFrom="column">
                    <wp:posOffset>-5588000</wp:posOffset>
                  </wp:positionH>
                  <wp:positionV relativeFrom="paragraph">
                    <wp:posOffset>-262890</wp:posOffset>
                  </wp:positionV>
                  <wp:extent cx="11049000" cy="8064500"/>
                  <wp:effectExtent l="0" t="0" r="0" b="0"/>
                  <wp:wrapNone/>
                  <wp:docPr id="4" name="Рисунок 11" descr="F:\восстановленные\File 00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1" descr="F:\восстановленные\File 0002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" b="43182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049000" cy="806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4D1F" w:rsidRPr="001C246B" w:rsidRDefault="00494D1F" w:rsidP="000A48D3">
            <w:pPr>
              <w:jc w:val="center"/>
              <w:rPr>
                <w:rFonts w:ascii="Georgia" w:hAnsi="Georgia" w:cs="Arial"/>
                <w:b/>
                <w:color w:val="FF0000"/>
                <w:sz w:val="40"/>
                <w:szCs w:val="28"/>
              </w:rPr>
            </w:pPr>
            <w:r w:rsidRPr="001C246B">
              <w:rPr>
                <w:rFonts w:ascii="Georgia" w:hAnsi="Georgia" w:cs="Arial"/>
                <w:b/>
                <w:color w:val="FF0000"/>
                <w:sz w:val="40"/>
              </w:rPr>
              <w:t>З</w:t>
            </w:r>
            <w:r w:rsidRPr="001C246B">
              <w:rPr>
                <w:rFonts w:ascii="Georgia" w:hAnsi="Georgia" w:cs="Arial"/>
                <w:b/>
                <w:color w:val="FF0000"/>
                <w:sz w:val="40"/>
                <w:szCs w:val="28"/>
              </w:rPr>
              <w:t>АПРЕЩАЕТСЯ!</w:t>
            </w:r>
          </w:p>
          <w:p w:rsidR="005F39E9" w:rsidRDefault="005F39E9" w:rsidP="005F39E9">
            <w:pPr>
              <w:ind w:right="3010"/>
              <w:jc w:val="center"/>
              <w:rPr>
                <w:rFonts w:ascii="Georgia" w:hAnsi="Georgia"/>
                <w:b/>
                <w:sz w:val="32"/>
                <w:szCs w:val="28"/>
              </w:rPr>
            </w:pPr>
          </w:p>
          <w:p w:rsidR="00724F91" w:rsidRPr="00A00C8D" w:rsidRDefault="00724F91" w:rsidP="00724F91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- Купаться в водоемах Абинского района </w:t>
            </w:r>
          </w:p>
          <w:p w:rsidR="00724F91" w:rsidRDefault="00724F91" w:rsidP="007E21CB">
            <w:pPr>
              <w:ind w:right="3010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724F91" w:rsidRDefault="00724F91" w:rsidP="007E21CB">
            <w:pPr>
              <w:ind w:right="3010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2B4996">
              <w:rPr>
                <w:rFonts w:ascii="Georgia" w:eastAsia="Times New Roman" w:hAnsi="Georgia" w:cs="Times New Roman"/>
                <w:b/>
                <w:noProof/>
                <w:color w:val="7030A0"/>
                <w:sz w:val="32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25792320" wp14:editId="3345545F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0795</wp:posOffset>
                  </wp:positionV>
                  <wp:extent cx="1080000" cy="1080000"/>
                  <wp:effectExtent l="0" t="0" r="6350" b="6350"/>
                  <wp:wrapNone/>
                  <wp:docPr id="24" name="Рисунок 24" descr="C:\Users\Пользователь\Pictures\1\no-photos-sign-7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Pictures\1\no-photos-sign-7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4996">
              <w:rPr>
                <w:rFonts w:ascii="Georgia" w:hAnsi="Georgia"/>
                <w:b/>
                <w:noProof/>
                <w:color w:val="7030A0"/>
                <w:sz w:val="32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C8A780D" wp14:editId="372C4312">
                  <wp:simplePos x="0" y="0"/>
                  <wp:positionH relativeFrom="column">
                    <wp:posOffset>3687445</wp:posOffset>
                  </wp:positionH>
                  <wp:positionV relativeFrom="paragraph">
                    <wp:posOffset>5715</wp:posOffset>
                  </wp:positionV>
                  <wp:extent cx="1079500" cy="1064260"/>
                  <wp:effectExtent l="0" t="0" r="6350" b="2540"/>
                  <wp:wrapNone/>
                  <wp:docPr id="23" name="Рисунок 23" descr="C:\Users\Пользователь\Pictures\1\8e29770a7c520d282e5f389635d4fe0fd917cb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Pictures\1\8e29770a7c520d282e5f389635d4fe0fd917cb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4D1F" w:rsidRPr="00A00C8D" w:rsidRDefault="00494D1F" w:rsidP="007E21CB">
            <w:pPr>
              <w:ind w:right="3010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- Курить и</w:t>
            </w:r>
            <w:r w:rsidR="00B57727">
              <w:rPr>
                <w:rFonts w:ascii="Georgia" w:hAnsi="Georgia"/>
                <w:b/>
                <w:color w:val="002060"/>
                <w:sz w:val="32"/>
                <w:szCs w:val="28"/>
              </w:rPr>
              <w:t xml:space="preserve"> </w:t>
            </w: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употреблять</w:t>
            </w:r>
          </w:p>
          <w:p w:rsidR="00494D1F" w:rsidRPr="00A00C8D" w:rsidRDefault="00494D1F" w:rsidP="007E21CB">
            <w:pPr>
              <w:ind w:right="3010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спиртные напитки</w:t>
            </w:r>
          </w:p>
          <w:p w:rsidR="00494D1F" w:rsidRPr="00A00C8D" w:rsidRDefault="00494D1F" w:rsidP="007E21CB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494D1F" w:rsidRPr="00A00C8D" w:rsidRDefault="00494D1F" w:rsidP="007E21CB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1C246B" w:rsidRPr="00A00C8D" w:rsidRDefault="001C246B" w:rsidP="007E21CB">
            <w:pPr>
              <w:rPr>
                <w:rFonts w:ascii="Georgia" w:eastAsia="Times New Roman" w:hAnsi="Georgia" w:cs="Times New Roman"/>
                <w:b/>
                <w:color w:val="002060"/>
                <w:sz w:val="32"/>
                <w:szCs w:val="28"/>
              </w:rPr>
            </w:pPr>
          </w:p>
          <w:p w:rsidR="00494D1F" w:rsidRPr="00A00C8D" w:rsidRDefault="00494D1F" w:rsidP="007E21CB">
            <w:pPr>
              <w:rPr>
                <w:rFonts w:ascii="Georgia" w:eastAsia="Times New Roman" w:hAnsi="Georgia" w:cs="Times New Roman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eastAsia="Times New Roman" w:hAnsi="Georgia" w:cs="Times New Roman"/>
                <w:b/>
                <w:color w:val="002060"/>
                <w:sz w:val="32"/>
                <w:szCs w:val="28"/>
              </w:rPr>
              <w:t xml:space="preserve">- Использовать </w:t>
            </w:r>
            <w:proofErr w:type="spellStart"/>
            <w:r w:rsidRPr="00A00C8D">
              <w:rPr>
                <w:rFonts w:ascii="Georgia" w:eastAsia="Times New Roman" w:hAnsi="Georgia" w:cs="Times New Roman"/>
                <w:b/>
                <w:color w:val="002060"/>
                <w:sz w:val="32"/>
                <w:szCs w:val="28"/>
              </w:rPr>
              <w:t>мото</w:t>
            </w:r>
            <w:proofErr w:type="spellEnd"/>
            <w:r w:rsidRPr="00A00C8D">
              <w:rPr>
                <w:rFonts w:ascii="Georgia" w:eastAsia="Times New Roman" w:hAnsi="Georgia" w:cs="Times New Roman"/>
                <w:b/>
                <w:color w:val="002060"/>
                <w:sz w:val="32"/>
                <w:szCs w:val="28"/>
              </w:rPr>
              <w:t>-транспортные средства на дорогах</w:t>
            </w:r>
          </w:p>
          <w:p w:rsidR="00494D1F" w:rsidRDefault="00724F91" w:rsidP="007E21CB">
            <w:pPr>
              <w:rPr>
                <w:rFonts w:ascii="Georgia" w:eastAsia="Times New Roman" w:hAnsi="Georgia" w:cs="Times New Roman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noProof/>
                <w:color w:val="002060"/>
                <w:sz w:val="32"/>
                <w:szCs w:val="28"/>
              </w:rPr>
              <w:drawing>
                <wp:anchor distT="0" distB="0" distL="114300" distR="114300" simplePos="0" relativeHeight="251638784" behindDoc="0" locked="0" layoutInCell="1" allowOverlap="1" wp14:anchorId="3815D3CB" wp14:editId="386AECD0">
                  <wp:simplePos x="0" y="0"/>
                  <wp:positionH relativeFrom="column">
                    <wp:posOffset>1960880</wp:posOffset>
                  </wp:positionH>
                  <wp:positionV relativeFrom="paragraph">
                    <wp:posOffset>144780</wp:posOffset>
                  </wp:positionV>
                  <wp:extent cx="2757170" cy="1676400"/>
                  <wp:effectExtent l="0" t="0" r="5080" b="0"/>
                  <wp:wrapNone/>
                  <wp:docPr id="9" name="Рисунок 9" descr="D:\Старый компьютер\Старый компьютер\Мои рисунки\любить и беречь\606047433335334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тарый компьютер\Старый компьютер\Мои рисунки\любить и беречь\606047433335334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7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4F91" w:rsidRDefault="00724F91" w:rsidP="007E21CB">
            <w:pPr>
              <w:ind w:right="4286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494D1F" w:rsidRPr="00A00C8D" w:rsidRDefault="00494D1F" w:rsidP="007E21CB">
            <w:pPr>
              <w:ind w:right="4286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- Оставаться без присмотра  родителей после  21.00-22.00</w:t>
            </w:r>
          </w:p>
          <w:p w:rsidR="00494D1F" w:rsidRPr="00A00C8D" w:rsidRDefault="00494D1F" w:rsidP="000A48D3">
            <w:pPr>
              <w:jc w:val="center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1C246B" w:rsidRPr="00A00C8D" w:rsidRDefault="00724F91" w:rsidP="000A48D3">
            <w:pPr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>
              <w:rPr>
                <w:rFonts w:ascii="Georgia" w:hAnsi="Georgia"/>
                <w:b/>
                <w:noProof/>
                <w:color w:val="002060"/>
                <w:sz w:val="32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48175CEF" wp14:editId="4355293F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40335</wp:posOffset>
                  </wp:positionV>
                  <wp:extent cx="1079500" cy="1087755"/>
                  <wp:effectExtent l="19050" t="0" r="6350" b="0"/>
                  <wp:wrapNone/>
                  <wp:docPr id="28" name="Рисунок 28" descr="C:\Users\Пользователь\Pictures\1\aa11473b7cdb3a568b7ed049ef3bc7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Pictures\1\aa11473b7cdb3a568b7ed049ef3bc7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4F91" w:rsidRDefault="00724F91" w:rsidP="005F39E9">
            <w:pPr>
              <w:ind w:left="3796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494D1F" w:rsidRPr="00A00C8D" w:rsidRDefault="00494D1F" w:rsidP="005F39E9">
            <w:pPr>
              <w:ind w:left="3796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- Разжигать костры</w:t>
            </w:r>
          </w:p>
          <w:p w:rsidR="00494D1F" w:rsidRPr="00A00C8D" w:rsidRDefault="00494D1F" w:rsidP="005F39E9">
            <w:pPr>
              <w:ind w:left="3796"/>
              <w:jc w:val="center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724F91" w:rsidRDefault="00724F91" w:rsidP="005F39E9">
            <w:pPr>
              <w:ind w:left="3796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  <w:r>
              <w:rPr>
                <w:rFonts w:ascii="Georgia" w:hAnsi="Georgia"/>
                <w:b/>
                <w:noProof/>
                <w:color w:val="002060"/>
                <w:sz w:val="32"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0B68DD8D" wp14:editId="5108208C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99695</wp:posOffset>
                  </wp:positionV>
                  <wp:extent cx="1081405" cy="1081405"/>
                  <wp:effectExtent l="19050" t="0" r="4445" b="0"/>
                  <wp:wrapNone/>
                  <wp:docPr id="20" name="Рисунок 20" descr="C:\Users\Пользователь\Pictures\1\process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Pictures\1\process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4F91" w:rsidRDefault="00724F91" w:rsidP="005F39E9">
            <w:pPr>
              <w:ind w:left="3796"/>
              <w:rPr>
                <w:rFonts w:ascii="Georgia" w:hAnsi="Georgia"/>
                <w:b/>
                <w:color w:val="002060"/>
                <w:sz w:val="32"/>
                <w:szCs w:val="28"/>
              </w:rPr>
            </w:pPr>
          </w:p>
          <w:p w:rsidR="00494D1F" w:rsidRPr="00494D1F" w:rsidRDefault="00494D1F" w:rsidP="005F39E9">
            <w:pPr>
              <w:ind w:left="3796"/>
              <w:rPr>
                <w:rFonts w:ascii="Georgia" w:hAnsi="Georgia"/>
                <w:b/>
                <w:sz w:val="28"/>
                <w:szCs w:val="28"/>
              </w:rPr>
            </w:pPr>
            <w:r w:rsidRPr="00A00C8D">
              <w:rPr>
                <w:rFonts w:ascii="Georgia" w:hAnsi="Georgia"/>
                <w:b/>
                <w:color w:val="002060"/>
                <w:sz w:val="32"/>
                <w:szCs w:val="28"/>
              </w:rPr>
              <w:t>- Мусорить на улицах</w:t>
            </w:r>
          </w:p>
        </w:tc>
      </w:tr>
      <w:tr w:rsidR="00037BC6" w:rsidTr="00494D1F">
        <w:trPr>
          <w:trHeight w:val="11341"/>
        </w:trPr>
        <w:tc>
          <w:tcPr>
            <w:tcW w:w="8316" w:type="dxa"/>
          </w:tcPr>
          <w:p w:rsidR="00037BC6" w:rsidRPr="00DB3306" w:rsidRDefault="00045311" w:rsidP="00037BC6">
            <w:pPr>
              <w:jc w:val="center"/>
              <w:rPr>
                <w:rFonts w:ascii="Georgia" w:hAnsi="Georgia"/>
                <w:b/>
                <w:color w:val="F6F385"/>
                <w:sz w:val="36"/>
                <w:szCs w:val="28"/>
              </w:rPr>
            </w:pPr>
            <w:r w:rsidRPr="00045311">
              <w:rPr>
                <w:rFonts w:ascii="Georgia" w:hAnsi="Georgia"/>
                <w:b/>
                <w:noProof/>
                <w:color w:val="F6F385"/>
                <w:sz w:val="36"/>
                <w:szCs w:val="28"/>
              </w:rPr>
              <w:lastRenderedPageBreak/>
              <w:drawing>
                <wp:anchor distT="0" distB="0" distL="114300" distR="114300" simplePos="0" relativeHeight="251689983" behindDoc="1" locked="0" layoutInCell="1" allowOverlap="1">
                  <wp:simplePos x="0" y="0"/>
                  <wp:positionH relativeFrom="column">
                    <wp:posOffset>-421640</wp:posOffset>
                  </wp:positionH>
                  <wp:positionV relativeFrom="paragraph">
                    <wp:posOffset>-186690</wp:posOffset>
                  </wp:positionV>
                  <wp:extent cx="10756900" cy="15062200"/>
                  <wp:effectExtent l="0" t="0" r="6350" b="0"/>
                  <wp:wrapNone/>
                  <wp:docPr id="8" name="Рисунок 8" descr="G:\восстановленные\File 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восстановленные\File 0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05" t="1" b="-94906"/>
                          <a:stretch/>
                        </pic:blipFill>
                        <pic:spPr bwMode="auto">
                          <a:xfrm>
                            <a:off x="0" y="0"/>
                            <a:ext cx="10756900" cy="150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37BC6" w:rsidRPr="00DB3306">
              <w:rPr>
                <w:rFonts w:ascii="Georgia" w:hAnsi="Georgia"/>
                <w:b/>
                <w:color w:val="F6F385"/>
                <w:sz w:val="36"/>
                <w:szCs w:val="28"/>
              </w:rPr>
              <w:t xml:space="preserve">Приглашаем </w:t>
            </w:r>
          </w:p>
          <w:tbl>
            <w:tblPr>
              <w:tblW w:w="8084" w:type="dxa"/>
              <w:tblCellSpacing w:w="1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0"/>
              <w:gridCol w:w="1847"/>
              <w:gridCol w:w="1787"/>
            </w:tblGrid>
            <w:tr w:rsidR="00E20F73" w:rsidRPr="002C2B48" w:rsidTr="00266727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  <w:hideMark/>
                </w:tcPr>
                <w:p w:rsidR="00E20F73" w:rsidRPr="00DB3306" w:rsidRDefault="00E20F73" w:rsidP="00E20F73">
                  <w:pPr>
                    <w:spacing w:after="0" w:line="240" w:lineRule="auto"/>
                    <w:jc w:val="center"/>
                    <w:rPr>
                      <w:rFonts w:ascii="Arial Black" w:hAnsi="Arial Black" w:cs="Tahoma"/>
                      <w:color w:val="215868" w:themeColor="accent5" w:themeShade="80"/>
                    </w:rPr>
                  </w:pPr>
                  <w:r w:rsidRPr="00DB3306">
                    <w:rPr>
                      <w:rFonts w:ascii="Arial Black" w:hAnsi="Arial Black" w:cs="Tahoma"/>
                      <w:color w:val="215868" w:themeColor="accent5" w:themeShade="80"/>
                    </w:rPr>
                    <w:t>Что</w:t>
                  </w:r>
                  <w:r w:rsidR="00AA5655" w:rsidRPr="00DB3306">
                    <w:rPr>
                      <w:rFonts w:ascii="Arial Black" w:hAnsi="Arial Black" w:cs="Tahoma"/>
                      <w:color w:val="215868" w:themeColor="accent5" w:themeShade="80"/>
                    </w:rPr>
                    <w:t>?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  <w:hideMark/>
                </w:tcPr>
                <w:p w:rsidR="00E20F73" w:rsidRPr="00DB3306" w:rsidRDefault="00E20F73" w:rsidP="00E20F73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215868" w:themeColor="accent5" w:themeShade="80"/>
                    </w:rPr>
                  </w:pPr>
                  <w:r w:rsidRPr="00DB3306">
                    <w:rPr>
                      <w:rFonts w:ascii="Arial Black" w:eastAsia="Times New Roman" w:hAnsi="Arial Black" w:cs="Tahoma"/>
                      <w:color w:val="215868" w:themeColor="accent5" w:themeShade="80"/>
                    </w:rPr>
                    <w:t>Когда</w:t>
                  </w:r>
                  <w:r w:rsidR="00AA5655" w:rsidRPr="00DB3306">
                    <w:rPr>
                      <w:rFonts w:ascii="Arial Black" w:eastAsia="Times New Roman" w:hAnsi="Arial Black" w:cs="Tahoma"/>
                      <w:color w:val="215868" w:themeColor="accent5" w:themeShade="80"/>
                    </w:rPr>
                    <w:t>?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  <w:hideMark/>
                </w:tcPr>
                <w:p w:rsidR="00E20F73" w:rsidRPr="00DB3306" w:rsidRDefault="00E20F73" w:rsidP="00E20F73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215868" w:themeColor="accent5" w:themeShade="80"/>
                    </w:rPr>
                  </w:pPr>
                  <w:r w:rsidRPr="00DB3306">
                    <w:rPr>
                      <w:rFonts w:ascii="Arial Black" w:eastAsia="Times New Roman" w:hAnsi="Arial Black" w:cs="Tahoma"/>
                      <w:color w:val="215868" w:themeColor="accent5" w:themeShade="80"/>
                    </w:rPr>
                    <w:t>Где</w:t>
                  </w:r>
                  <w:r w:rsidR="00AA5655" w:rsidRPr="00DB3306">
                    <w:rPr>
                      <w:rFonts w:ascii="Arial Black" w:eastAsia="Times New Roman" w:hAnsi="Arial Black" w:cs="Tahoma"/>
                      <w:color w:val="215868" w:themeColor="accent5" w:themeShade="80"/>
                    </w:rPr>
                    <w:t>?</w:t>
                  </w:r>
                </w:p>
              </w:tc>
            </w:tr>
            <w:tr w:rsidR="00B63C16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  <w:hideMark/>
                </w:tcPr>
                <w:p w:rsidR="00B63C16" w:rsidRPr="00516C7D" w:rsidRDefault="00B63C16" w:rsidP="001531C1">
                  <w:pPr>
                    <w:spacing w:after="0" w:line="240" w:lineRule="auto"/>
                    <w:rPr>
                      <w:rFonts w:ascii="Arial Black" w:eastAsia="Times New Roman" w:hAnsi="Arial Black" w:cs="Tahoma"/>
                      <w:color w:val="002060"/>
                    </w:rPr>
                  </w:pPr>
                  <w:r w:rsidRPr="00516C7D">
                    <w:rPr>
                      <w:rFonts w:ascii="Arial Black" w:hAnsi="Arial Black" w:cs="Tahoma"/>
                      <w:color w:val="002060"/>
                    </w:rPr>
                    <w:t xml:space="preserve">Лагерь дневного пребывания 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</w:tcPr>
                <w:p w:rsidR="00B63C16" w:rsidRPr="0005041B" w:rsidRDefault="00B63C16" w:rsidP="00754060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  <w:hideMark/>
                </w:tcPr>
                <w:p w:rsidR="00B63C16" w:rsidRPr="0005041B" w:rsidRDefault="0005041B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  <w:r w:rsidRPr="0005041B"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  <w:t>школа</w:t>
                  </w:r>
                </w:p>
              </w:tc>
            </w:tr>
            <w:tr w:rsidR="00B63C16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  <w:hideMark/>
                </w:tcPr>
                <w:p w:rsidR="00B63C16" w:rsidRPr="00516C7D" w:rsidRDefault="00B63C16" w:rsidP="001531C1">
                  <w:pPr>
                    <w:spacing w:after="0" w:line="240" w:lineRule="auto"/>
                    <w:rPr>
                      <w:rFonts w:ascii="Arial Black" w:hAnsi="Arial Black" w:cs="Tahoma"/>
                      <w:color w:val="002060"/>
                    </w:rPr>
                  </w:pPr>
                  <w:r w:rsidRPr="00516C7D">
                    <w:rPr>
                      <w:rFonts w:ascii="Arial Black" w:hAnsi="Arial Black" w:cs="Tahoma"/>
                      <w:color w:val="002060"/>
                    </w:rPr>
                    <w:t xml:space="preserve">туристические походы 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</w:tcPr>
                <w:p w:rsidR="00B63C16" w:rsidRPr="0005041B" w:rsidRDefault="00B63C16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  <w:hideMark/>
                </w:tcPr>
                <w:p w:rsidR="00B63C16" w:rsidRPr="0005041B" w:rsidRDefault="0005041B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  <w:r w:rsidRPr="0005041B"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  <w:t>район</w:t>
                  </w:r>
                </w:p>
              </w:tc>
            </w:tr>
            <w:tr w:rsidR="00B63C16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  <w:hideMark/>
                </w:tcPr>
                <w:p w:rsidR="00B63C16" w:rsidRPr="00516C7D" w:rsidRDefault="00F8566E" w:rsidP="00F8566E">
                  <w:pPr>
                    <w:spacing w:after="0" w:line="240" w:lineRule="auto"/>
                    <w:rPr>
                      <w:rFonts w:ascii="Arial Black" w:hAnsi="Arial Black" w:cs="Tahoma"/>
                      <w:color w:val="002060"/>
                    </w:rPr>
                  </w:pPr>
                  <w:r w:rsidRPr="00516C7D">
                    <w:rPr>
                      <w:rFonts w:ascii="Arial Black" w:hAnsi="Arial Black" w:cs="Tahoma"/>
                      <w:color w:val="002060"/>
                    </w:rPr>
                    <w:t>Ш</w:t>
                  </w:r>
                  <w:r w:rsidR="00B63C16" w:rsidRPr="00516C7D">
                    <w:rPr>
                      <w:rFonts w:ascii="Arial Black" w:hAnsi="Arial Black" w:cs="Tahoma"/>
                      <w:color w:val="002060"/>
                    </w:rPr>
                    <w:t>кольны</w:t>
                  </w:r>
                  <w:r>
                    <w:rPr>
                      <w:rFonts w:ascii="Arial Black" w:hAnsi="Arial Black" w:cs="Tahoma"/>
                      <w:color w:val="002060"/>
                    </w:rPr>
                    <w:t>й клуб «Спартак»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</w:tcPr>
                <w:p w:rsidR="00B63C16" w:rsidRPr="0005041B" w:rsidRDefault="00B63C16" w:rsidP="00A91AC3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66"/>
                  <w:vAlign w:val="center"/>
                  <w:hideMark/>
                </w:tcPr>
                <w:p w:rsidR="00B63C16" w:rsidRPr="0005041B" w:rsidRDefault="0005041B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  <w:r w:rsidRPr="0005041B"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  <w:t>стадион</w:t>
                  </w:r>
                </w:p>
              </w:tc>
            </w:tr>
            <w:tr w:rsidR="00B63C16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347"/>
                  <w:vAlign w:val="center"/>
                  <w:hideMark/>
                </w:tcPr>
                <w:p w:rsidR="00B63C16" w:rsidRPr="00516C7D" w:rsidRDefault="00F8566E" w:rsidP="001531C1">
                  <w:pPr>
                    <w:spacing w:after="0" w:line="240" w:lineRule="auto"/>
                    <w:rPr>
                      <w:rFonts w:ascii="Arial Black" w:eastAsia="Times New Roman" w:hAnsi="Arial Black" w:cs="Tahoma"/>
                      <w:color w:val="002060"/>
                    </w:rPr>
                  </w:pPr>
                  <w:r>
                    <w:rPr>
                      <w:rFonts w:ascii="Arial Black" w:eastAsia="Times New Roman" w:hAnsi="Arial Black" w:cs="Tahoma"/>
                      <w:color w:val="002060"/>
                    </w:rPr>
                    <w:t>Ремонтная бригада</w:t>
                  </w:r>
                  <w:r w:rsidR="00B63C16" w:rsidRPr="00516C7D">
                    <w:rPr>
                      <w:rFonts w:ascii="Arial Black" w:eastAsia="Times New Roman" w:hAnsi="Arial Black" w:cs="Tahoma"/>
                      <w:color w:val="002060"/>
                    </w:rPr>
                    <w:t xml:space="preserve"> 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347"/>
                  <w:vAlign w:val="center"/>
                </w:tcPr>
                <w:p w:rsidR="00B63C16" w:rsidRPr="0005041B" w:rsidRDefault="00B63C16" w:rsidP="0005041B">
                  <w:pPr>
                    <w:spacing w:before="100" w:beforeAutospacing="1" w:after="0" w:line="30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347"/>
                  <w:vAlign w:val="center"/>
                  <w:hideMark/>
                </w:tcPr>
                <w:p w:rsidR="00B63C16" w:rsidRPr="0005041B" w:rsidRDefault="0005041B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  <w:r w:rsidRPr="0005041B"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  <w:t>школа</w:t>
                  </w:r>
                </w:p>
              </w:tc>
            </w:tr>
            <w:tr w:rsidR="00B63C16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347"/>
                  <w:vAlign w:val="center"/>
                  <w:hideMark/>
                </w:tcPr>
                <w:p w:rsidR="00B63C16" w:rsidRPr="00516C7D" w:rsidRDefault="00B63C16" w:rsidP="001531C1">
                  <w:pPr>
                    <w:spacing w:after="0" w:line="240" w:lineRule="auto"/>
                    <w:rPr>
                      <w:rFonts w:ascii="Arial Black" w:eastAsia="Times New Roman" w:hAnsi="Arial Black" w:cs="Tahoma"/>
                      <w:color w:val="002060"/>
                    </w:rPr>
                  </w:pPr>
                  <w:r w:rsidRPr="00516C7D">
                    <w:rPr>
                      <w:rFonts w:ascii="Arial Black" w:eastAsia="Times New Roman" w:hAnsi="Arial Black" w:cs="Tahoma"/>
                      <w:color w:val="002060"/>
                    </w:rPr>
                    <w:t>экскурсии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347"/>
                  <w:vAlign w:val="center"/>
                </w:tcPr>
                <w:p w:rsidR="00B63C16" w:rsidRPr="0005041B" w:rsidRDefault="00B63C16" w:rsidP="0005041B">
                  <w:pPr>
                    <w:spacing w:before="100" w:beforeAutospacing="1" w:after="0" w:line="30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347"/>
                  <w:vAlign w:val="center"/>
                  <w:hideMark/>
                </w:tcPr>
                <w:p w:rsidR="00B63C16" w:rsidRPr="0005041B" w:rsidRDefault="00B63C16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20F73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347"/>
                  <w:vAlign w:val="center"/>
                  <w:hideMark/>
                </w:tcPr>
                <w:p w:rsidR="00E20F73" w:rsidRPr="00516C7D" w:rsidRDefault="00E20F73" w:rsidP="001531C1">
                  <w:pPr>
                    <w:spacing w:after="0" w:line="240" w:lineRule="auto"/>
                    <w:rPr>
                      <w:rFonts w:ascii="Arial Black" w:eastAsia="Times New Roman" w:hAnsi="Arial Black" w:cs="Tahoma"/>
                      <w:color w:val="002060"/>
                    </w:rPr>
                  </w:pPr>
                  <w:r w:rsidRPr="00516C7D">
                    <w:rPr>
                      <w:rFonts w:ascii="Arial Black" w:eastAsia="Times New Roman" w:hAnsi="Arial Black" w:cs="Tahoma"/>
                      <w:color w:val="002060"/>
                    </w:rPr>
                    <w:t>дневные тематические площадки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347"/>
                  <w:vAlign w:val="center"/>
                </w:tcPr>
                <w:p w:rsidR="00E20F73" w:rsidRPr="0005041B" w:rsidRDefault="00E20F73" w:rsidP="0005041B">
                  <w:pPr>
                    <w:spacing w:before="100" w:beforeAutospacing="1" w:after="0" w:line="30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347"/>
                  <w:vAlign w:val="center"/>
                  <w:hideMark/>
                </w:tcPr>
                <w:p w:rsidR="00E20F73" w:rsidRPr="0005041B" w:rsidRDefault="0005041B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  <w:r w:rsidRPr="0005041B"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  <w:t>школа</w:t>
                  </w:r>
                </w:p>
              </w:tc>
            </w:tr>
            <w:tr w:rsidR="00B63C16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63C16" w:rsidRPr="00516C7D" w:rsidRDefault="00B63C16" w:rsidP="001531C1">
                  <w:pPr>
                    <w:spacing w:after="0" w:line="240" w:lineRule="auto"/>
                    <w:rPr>
                      <w:rFonts w:ascii="Arial Black" w:eastAsia="Times New Roman" w:hAnsi="Arial Black" w:cs="Tahoma"/>
                      <w:color w:val="002060"/>
                      <w:highlight w:val="yellow"/>
                    </w:rPr>
                  </w:pPr>
                  <w:r w:rsidRPr="00516C7D">
                    <w:rPr>
                      <w:rFonts w:ascii="Arial Black" w:eastAsia="Times New Roman" w:hAnsi="Arial Black" w:cs="Tahoma"/>
                      <w:color w:val="002060"/>
                      <w:highlight w:val="yellow"/>
                    </w:rPr>
                    <w:t xml:space="preserve">вечерняя спортивная площадка  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</w:tcPr>
                <w:p w:rsidR="00B63C16" w:rsidRPr="0005041B" w:rsidRDefault="00B63C16" w:rsidP="0005041B">
                  <w:pPr>
                    <w:spacing w:before="100" w:beforeAutospacing="1" w:after="0" w:line="30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63C16" w:rsidRPr="0005041B" w:rsidRDefault="00754060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  <w:highlight w:val="yellow"/>
                    </w:rPr>
                  </w:pPr>
                  <w:r w:rsidRPr="0005041B"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  <w:t>стадион</w:t>
                  </w:r>
                </w:p>
              </w:tc>
            </w:tr>
            <w:tr w:rsidR="00B63C16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63C16" w:rsidRPr="00516C7D" w:rsidRDefault="00F8566E" w:rsidP="001531C1">
                  <w:pPr>
                    <w:spacing w:after="0" w:line="240" w:lineRule="auto"/>
                    <w:rPr>
                      <w:rFonts w:ascii="Arial Black" w:eastAsia="Times New Roman" w:hAnsi="Arial Black" w:cs="Tahoma"/>
                      <w:color w:val="002060"/>
                      <w:highlight w:val="yellow"/>
                    </w:rPr>
                  </w:pPr>
                  <w:r>
                    <w:rPr>
                      <w:rFonts w:ascii="Arial Black" w:eastAsia="Times New Roman" w:hAnsi="Arial Black" w:cs="Tahoma"/>
                      <w:color w:val="002060"/>
                      <w:highlight w:val="yellow"/>
                    </w:rPr>
                    <w:t>Библиотечный клуб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</w:tcPr>
                <w:p w:rsidR="00E20F73" w:rsidRPr="0005041B" w:rsidRDefault="00E20F73" w:rsidP="0005041B">
                  <w:pPr>
                    <w:spacing w:before="100" w:beforeAutospacing="1" w:after="0" w:line="30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63C16" w:rsidRPr="0005041B" w:rsidRDefault="0005041B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  <w:highlight w:val="yellow"/>
                    </w:rPr>
                  </w:pPr>
                  <w:r w:rsidRPr="0005041B"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  <w:highlight w:val="yellow"/>
                    </w:rPr>
                    <w:t>Школьная библиотека</w:t>
                  </w:r>
                </w:p>
              </w:tc>
            </w:tr>
            <w:tr w:rsidR="0005041B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05041B" w:rsidRPr="00516C7D" w:rsidRDefault="0005041B" w:rsidP="001531C1">
                  <w:pPr>
                    <w:spacing w:after="0" w:line="240" w:lineRule="auto"/>
                    <w:rPr>
                      <w:rFonts w:ascii="Arial Black" w:eastAsia="Times New Roman" w:hAnsi="Arial Black" w:cs="Tahoma"/>
                      <w:color w:val="002060"/>
                      <w:highlight w:val="yellow"/>
                    </w:rPr>
                  </w:pPr>
                  <w:r w:rsidRPr="00516C7D">
                    <w:rPr>
                      <w:rFonts w:ascii="Arial Black" w:eastAsia="Times New Roman" w:hAnsi="Arial Black" w:cs="Tahoma"/>
                      <w:color w:val="002060"/>
                      <w:highlight w:val="yellow"/>
                    </w:rPr>
                    <w:t>временное трудоустройство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</w:tcPr>
                <w:p w:rsidR="0005041B" w:rsidRPr="0005041B" w:rsidRDefault="0005041B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05041B" w:rsidRPr="0005041B" w:rsidRDefault="0005041B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  <w:r w:rsidRPr="0005041B"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  <w:t>школа</w:t>
                  </w:r>
                </w:p>
              </w:tc>
            </w:tr>
            <w:tr w:rsidR="00B63C16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00"/>
                  <w:vAlign w:val="center"/>
                  <w:hideMark/>
                </w:tcPr>
                <w:p w:rsidR="00B63C16" w:rsidRPr="00516C7D" w:rsidRDefault="00B63C16" w:rsidP="001531C1">
                  <w:pPr>
                    <w:spacing w:after="0" w:line="240" w:lineRule="auto"/>
                    <w:rPr>
                      <w:rFonts w:ascii="Arial Black" w:eastAsia="Times New Roman" w:hAnsi="Arial Black" w:cs="Tahoma"/>
                      <w:color w:val="002060"/>
                    </w:rPr>
                  </w:pP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00"/>
                  <w:vAlign w:val="center"/>
                </w:tcPr>
                <w:p w:rsidR="00B63C16" w:rsidRPr="00516C7D" w:rsidRDefault="00B63C16" w:rsidP="001531C1">
                  <w:pPr>
                    <w:spacing w:before="100" w:beforeAutospacing="1" w:after="0" w:line="300" w:lineRule="auto"/>
                    <w:rPr>
                      <w:rFonts w:ascii="Arial Black" w:eastAsia="Times New Roman" w:hAnsi="Arial Black" w:cs="Tahoma"/>
                      <w:color w:val="002060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00"/>
                  <w:vAlign w:val="center"/>
                  <w:hideMark/>
                </w:tcPr>
                <w:p w:rsidR="00B63C16" w:rsidRPr="00516C7D" w:rsidRDefault="00B63C16" w:rsidP="00875585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</w:rPr>
                  </w:pPr>
                </w:p>
              </w:tc>
            </w:tr>
            <w:tr w:rsidR="00B63C16" w:rsidRPr="002C2B48" w:rsidTr="009B0113">
              <w:trPr>
                <w:trHeight w:val="188"/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00"/>
                  <w:vAlign w:val="center"/>
                  <w:hideMark/>
                </w:tcPr>
                <w:p w:rsidR="008B7E12" w:rsidRPr="0005041B" w:rsidRDefault="0005041B" w:rsidP="0005041B">
                  <w:pPr>
                    <w:spacing w:after="0" w:line="240" w:lineRule="auto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  <w:r w:rsidRPr="0005041B"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  <w:t>День России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00"/>
                  <w:vAlign w:val="center"/>
                </w:tcPr>
                <w:p w:rsidR="00B63C16" w:rsidRPr="0005041B" w:rsidRDefault="00B63C16" w:rsidP="00754060">
                  <w:pPr>
                    <w:spacing w:before="100" w:beforeAutospacing="1" w:after="0" w:line="30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00"/>
                  <w:vAlign w:val="center"/>
                  <w:hideMark/>
                </w:tcPr>
                <w:p w:rsidR="00B63C16" w:rsidRPr="0005041B" w:rsidRDefault="0005041B" w:rsidP="0005041B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</w:pPr>
                  <w:r w:rsidRPr="0005041B">
                    <w:rPr>
                      <w:rFonts w:ascii="Arial Black" w:eastAsia="Times New Roman" w:hAnsi="Arial Black" w:cs="Tahoma"/>
                      <w:color w:val="002060"/>
                      <w:sz w:val="20"/>
                      <w:szCs w:val="20"/>
                    </w:rPr>
                    <w:t>школа</w:t>
                  </w:r>
                </w:p>
              </w:tc>
            </w:tr>
            <w:tr w:rsidR="00E20F73" w:rsidRPr="002C2B48" w:rsidTr="009B0113">
              <w:trPr>
                <w:tblCellSpacing w:w="15" w:type="dxa"/>
              </w:trPr>
              <w:tc>
                <w:tcPr>
                  <w:tcW w:w="4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00"/>
                  <w:vAlign w:val="center"/>
                  <w:hideMark/>
                </w:tcPr>
                <w:p w:rsidR="008B7E12" w:rsidRPr="007F508D" w:rsidRDefault="007F508D" w:rsidP="001531C1">
                  <w:pPr>
                    <w:spacing w:after="0" w:line="240" w:lineRule="auto"/>
                    <w:rPr>
                      <w:rFonts w:ascii="Arial Black" w:eastAsia="Times New Roman" w:hAnsi="Arial Black" w:cs="Tahoma"/>
                      <w:color w:val="000000"/>
                      <w:sz w:val="20"/>
                      <w:szCs w:val="20"/>
                    </w:rPr>
                  </w:pPr>
                  <w:r w:rsidRPr="007F508D">
                    <w:rPr>
                      <w:rFonts w:ascii="Arial Black" w:eastAsia="Times New Roman" w:hAnsi="Arial Black" w:cs="Tahoma"/>
                      <w:color w:val="000000"/>
                      <w:sz w:val="20"/>
                      <w:szCs w:val="20"/>
                    </w:rPr>
                    <w:t>День семьи, любви и верности</w:t>
                  </w:r>
                </w:p>
              </w:tc>
              <w:tc>
                <w:tcPr>
                  <w:tcW w:w="1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00"/>
                  <w:vAlign w:val="center"/>
                </w:tcPr>
                <w:p w:rsidR="00E20F73" w:rsidRPr="007F508D" w:rsidRDefault="00E20F73" w:rsidP="00754060">
                  <w:pPr>
                    <w:spacing w:before="100" w:beforeAutospacing="1" w:after="0" w:line="300" w:lineRule="auto"/>
                    <w:jc w:val="center"/>
                    <w:rPr>
                      <w:rFonts w:ascii="Arial Black" w:eastAsia="Times New Roman" w:hAnsi="Arial Blac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CC00"/>
                  <w:vAlign w:val="center"/>
                  <w:hideMark/>
                </w:tcPr>
                <w:p w:rsidR="00E20F73" w:rsidRPr="007F508D" w:rsidRDefault="007F508D" w:rsidP="007F508D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ahoma"/>
                      <w:color w:val="000000"/>
                      <w:sz w:val="20"/>
                      <w:szCs w:val="20"/>
                    </w:rPr>
                  </w:pPr>
                  <w:r w:rsidRPr="007F508D">
                    <w:rPr>
                      <w:rFonts w:ascii="Arial Black" w:eastAsia="Times New Roman" w:hAnsi="Arial Black" w:cs="Tahoma"/>
                      <w:color w:val="000000"/>
                      <w:sz w:val="20"/>
                      <w:szCs w:val="20"/>
                    </w:rPr>
                    <w:t>школа</w:t>
                  </w:r>
                </w:p>
              </w:tc>
            </w:tr>
          </w:tbl>
          <w:p w:rsidR="00037BC6" w:rsidRPr="00DB3306" w:rsidRDefault="005058C1" w:rsidP="00037BC6">
            <w:pPr>
              <w:jc w:val="center"/>
              <w:rPr>
                <w:rFonts w:ascii="Arial Black" w:hAnsi="Arial Black"/>
                <w:color w:val="002060"/>
              </w:rPr>
            </w:pPr>
            <w:r w:rsidRPr="00DB3306">
              <w:rPr>
                <w:rFonts w:ascii="Arial Black" w:hAnsi="Arial Black"/>
                <w:color w:val="002060"/>
              </w:rPr>
              <w:t xml:space="preserve">контактный телефон  школы </w:t>
            </w:r>
            <w:r w:rsidR="0005041B">
              <w:rPr>
                <w:rFonts w:ascii="Arial Black" w:hAnsi="Arial Black"/>
                <w:color w:val="002060"/>
              </w:rPr>
              <w:t xml:space="preserve"> - 95-5-35</w:t>
            </w:r>
          </w:p>
          <w:p w:rsidR="00B1603D" w:rsidRPr="00B1603D" w:rsidRDefault="00B1603D" w:rsidP="00037BC6">
            <w:pPr>
              <w:jc w:val="center"/>
              <w:rPr>
                <w:rFonts w:ascii="Arial Black" w:hAnsi="Arial Black"/>
                <w:color w:val="002060"/>
                <w:sz w:val="12"/>
              </w:rPr>
            </w:pPr>
          </w:p>
          <w:p w:rsidR="005058C1" w:rsidRDefault="005058C1" w:rsidP="00037BC6">
            <w:pPr>
              <w:jc w:val="center"/>
              <w:rPr>
                <w:rFonts w:ascii="Arial Black" w:hAnsi="Arial Black"/>
                <w:color w:val="002060"/>
              </w:rPr>
            </w:pPr>
            <w:r w:rsidRPr="00DB3306">
              <w:rPr>
                <w:rFonts w:ascii="Arial Black" w:hAnsi="Arial Black"/>
                <w:color w:val="002060"/>
              </w:rPr>
              <w:t xml:space="preserve">ответственное лицо </w:t>
            </w:r>
            <w:r w:rsidR="0005041B">
              <w:rPr>
                <w:rFonts w:ascii="Arial Black" w:hAnsi="Arial Black"/>
                <w:color w:val="002060"/>
              </w:rPr>
              <w:t>Галькун Галина Николаевна</w:t>
            </w:r>
          </w:p>
          <w:p w:rsidR="007E21CB" w:rsidRPr="00DB3306" w:rsidRDefault="0005041B" w:rsidP="00037BC6">
            <w:pPr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 xml:space="preserve">                     тел. 8-</w:t>
            </w:r>
            <w:r w:rsidR="00A91AC3">
              <w:rPr>
                <w:rFonts w:ascii="Arial Black" w:hAnsi="Arial Black"/>
                <w:color w:val="002060"/>
              </w:rPr>
              <w:t>918</w:t>
            </w:r>
            <w:r>
              <w:rPr>
                <w:rFonts w:ascii="Arial Black" w:hAnsi="Arial Black"/>
                <w:color w:val="002060"/>
              </w:rPr>
              <w:t>-</w:t>
            </w:r>
            <w:r w:rsidR="00A91AC3">
              <w:rPr>
                <w:rFonts w:ascii="Arial Black" w:hAnsi="Arial Black"/>
                <w:color w:val="002060"/>
              </w:rPr>
              <w:t>45</w:t>
            </w:r>
            <w:r>
              <w:rPr>
                <w:rFonts w:ascii="Arial Black" w:hAnsi="Arial Black"/>
                <w:color w:val="002060"/>
              </w:rPr>
              <w:t>-</w:t>
            </w:r>
            <w:r w:rsidR="00A91AC3">
              <w:rPr>
                <w:rFonts w:ascii="Arial Black" w:hAnsi="Arial Black"/>
                <w:color w:val="002060"/>
              </w:rPr>
              <w:t>06</w:t>
            </w:r>
            <w:r>
              <w:rPr>
                <w:rFonts w:ascii="Arial Black" w:hAnsi="Arial Black"/>
                <w:color w:val="002060"/>
              </w:rPr>
              <w:t>-</w:t>
            </w:r>
            <w:r w:rsidR="00A91AC3">
              <w:rPr>
                <w:rFonts w:ascii="Arial Black" w:hAnsi="Arial Black"/>
                <w:color w:val="002060"/>
              </w:rPr>
              <w:t>179</w:t>
            </w:r>
          </w:p>
          <w:p w:rsidR="00B1603D" w:rsidRPr="00B1603D" w:rsidRDefault="00B1603D" w:rsidP="00037BC6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sz w:val="10"/>
                <w:szCs w:val="28"/>
              </w:rPr>
            </w:pPr>
          </w:p>
          <w:p w:rsidR="00037BC6" w:rsidRDefault="00037BC6" w:rsidP="00037BC6">
            <w:pP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</w:pPr>
            <w:r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 xml:space="preserve">Вызов экстренной помощи по телефону </w:t>
            </w:r>
          </w:p>
          <w:p w:rsidR="00724F91" w:rsidRPr="00266727" w:rsidRDefault="00724F91" w:rsidP="00037BC6">
            <w:pPr>
              <w:rPr>
                <w:rFonts w:ascii="Arial Black" w:eastAsia="Times New Roman" w:hAnsi="Arial Black" w:cs="Times New Roman"/>
                <w:color w:val="002060"/>
                <w:sz w:val="24"/>
                <w:szCs w:val="28"/>
              </w:rPr>
            </w:pPr>
          </w:p>
          <w:p w:rsidR="00037BC6" w:rsidRPr="00266727" w:rsidRDefault="0055723F" w:rsidP="00037BC6">
            <w:pPr>
              <w:rPr>
                <w:rFonts w:ascii="Arial Black" w:eastAsia="Times New Roman" w:hAnsi="Arial Black" w:cs="Times New Roman"/>
                <w:color w:val="002060"/>
                <w:sz w:val="24"/>
                <w:szCs w:val="28"/>
              </w:rPr>
            </w:pPr>
            <w:r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shd w:val="clear" w:color="auto" w:fill="FFFFFF" w:themeFill="background1"/>
              </w:rPr>
              <w:t>_</w:t>
            </w:r>
            <w:r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u w:val="single"/>
                <w:shd w:val="clear" w:color="auto" w:fill="FFFFFF" w:themeFill="background1"/>
              </w:rPr>
              <w:t>010</w:t>
            </w:r>
            <w:r w:rsidR="009821B8"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u w:val="single"/>
                <w:shd w:val="clear" w:color="auto" w:fill="FFFFFF" w:themeFill="background1"/>
              </w:rPr>
              <w:t>_</w:t>
            </w:r>
            <w:r w:rsidR="00037BC6"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>- пожарная охрана</w:t>
            </w:r>
          </w:p>
          <w:p w:rsidR="00037BC6" w:rsidRPr="00266727" w:rsidRDefault="0055723F" w:rsidP="00037BC6">
            <w:pPr>
              <w:rPr>
                <w:rFonts w:ascii="Arial Black" w:eastAsia="Times New Roman" w:hAnsi="Arial Black" w:cs="Times New Roman"/>
                <w:color w:val="002060"/>
                <w:sz w:val="24"/>
                <w:szCs w:val="28"/>
              </w:rPr>
            </w:pPr>
            <w:r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shd w:val="clear" w:color="auto" w:fill="FFFFFF" w:themeFill="background1"/>
              </w:rPr>
              <w:t>_</w:t>
            </w:r>
            <w:r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u w:val="single"/>
                <w:shd w:val="clear" w:color="auto" w:fill="FFFFFF" w:themeFill="background1"/>
              </w:rPr>
              <w:t>020</w:t>
            </w:r>
            <w:r w:rsidR="009821B8"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shd w:val="clear" w:color="auto" w:fill="FFFFFF" w:themeFill="background1"/>
              </w:rPr>
              <w:t>_</w:t>
            </w:r>
            <w:r w:rsidR="00037BC6"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 xml:space="preserve"> -</w:t>
            </w:r>
            <w:r w:rsidR="007322BF"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>полиция</w:t>
            </w:r>
          </w:p>
          <w:p w:rsidR="00037BC6" w:rsidRPr="00266727" w:rsidRDefault="0055723F" w:rsidP="00037BC6">
            <w:pPr>
              <w:rPr>
                <w:rFonts w:ascii="Arial Black" w:eastAsia="Times New Roman" w:hAnsi="Arial Black" w:cs="Times New Roman"/>
                <w:color w:val="002060"/>
                <w:sz w:val="24"/>
                <w:szCs w:val="28"/>
              </w:rPr>
            </w:pPr>
            <w:r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u w:val="single"/>
                <w:shd w:val="clear" w:color="auto" w:fill="FFFFFF" w:themeFill="background1"/>
              </w:rPr>
              <w:t>_030</w:t>
            </w:r>
            <w:r w:rsidR="009821B8"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u w:val="single"/>
                <w:shd w:val="clear" w:color="auto" w:fill="FFFFFF" w:themeFill="background1"/>
              </w:rPr>
              <w:t>_</w:t>
            </w:r>
            <w:r w:rsidR="00037BC6"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 xml:space="preserve">- скорая помощь </w:t>
            </w:r>
          </w:p>
          <w:p w:rsidR="00B631B7" w:rsidRPr="00266727" w:rsidRDefault="00724F91" w:rsidP="005F39E9">
            <w:pP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u w:val="single"/>
                <w:shd w:val="clear" w:color="auto" w:fill="FFFFFF" w:themeFill="background1"/>
              </w:rPr>
              <w:t>41473</w:t>
            </w:r>
            <w:r w:rsidR="00037BC6"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 xml:space="preserve">- </w:t>
            </w:r>
            <w:r w:rsidR="0055723F"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>единая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 xml:space="preserve"> </w:t>
            </w:r>
            <w:r w:rsidR="0055723F"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>дежурная  диспетчерская служба</w:t>
            </w:r>
          </w:p>
          <w:p w:rsidR="0055723F" w:rsidRDefault="0055723F" w:rsidP="0055723F">
            <w:pPr>
              <w:ind w:firstLine="34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</w:pPr>
            <w:r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>Абинского района</w:t>
            </w:r>
          </w:p>
          <w:p w:rsidR="00724F91" w:rsidRPr="00266727" w:rsidRDefault="00F8566E" w:rsidP="0055723F">
            <w:pPr>
              <w:ind w:firstLine="34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>95-5-35 – МБОУ СОШ № 9</w:t>
            </w:r>
          </w:p>
          <w:p w:rsidR="0055723F" w:rsidRPr="00266727" w:rsidRDefault="0055723F" w:rsidP="0055723F">
            <w:pP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</w:pPr>
            <w:r w:rsidRPr="005F39E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shd w:val="clear" w:color="auto" w:fill="FFFFFF" w:themeFill="background1"/>
              </w:rPr>
              <w:t>54439</w:t>
            </w:r>
            <w:r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 xml:space="preserve"> - комиссия по делам несовершеннолетних</w:t>
            </w:r>
          </w:p>
          <w:p w:rsidR="00037BC6" w:rsidRDefault="00037BC6" w:rsidP="0055723F">
            <w:pPr>
              <w:rPr>
                <w:rFonts w:ascii="Arial Black" w:eastAsia="Times New Roman" w:hAnsi="Arial Black" w:cs="Times New Roman"/>
                <w:b/>
                <w:bCs/>
                <w:sz w:val="32"/>
              </w:rPr>
            </w:pPr>
            <w:r w:rsidRPr="005F39E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shd w:val="clear" w:color="auto" w:fill="FFFFFF" w:themeFill="background1"/>
              </w:rPr>
              <w:t>8-8</w:t>
            </w:r>
            <w:r w:rsidR="009179E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shd w:val="clear" w:color="auto" w:fill="FFFFFF" w:themeFill="background1"/>
              </w:rPr>
              <w:t>61</w:t>
            </w:r>
            <w:r w:rsidRPr="005F39E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shd w:val="clear" w:color="auto" w:fill="FFFFFF" w:themeFill="background1"/>
              </w:rPr>
              <w:t>-</w:t>
            </w:r>
            <w:r w:rsidR="009179E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shd w:val="clear" w:color="auto" w:fill="FFFFFF" w:themeFill="background1"/>
              </w:rPr>
              <w:t>245-8</w:t>
            </w:r>
            <w:r w:rsidRPr="005F39E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shd w:val="clear" w:color="auto" w:fill="FFFFFF" w:themeFill="background1"/>
              </w:rPr>
              <w:t>2</w:t>
            </w:r>
            <w:r w:rsidR="009179E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  <w:shd w:val="clear" w:color="auto" w:fill="FFFFFF" w:themeFill="background1"/>
              </w:rPr>
              <w:t>-82</w:t>
            </w:r>
            <w:r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 xml:space="preserve"> </w:t>
            </w:r>
            <w:r w:rsidR="009179E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>–</w:t>
            </w:r>
            <w:r w:rsidRPr="0026672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 xml:space="preserve"> </w:t>
            </w:r>
            <w:r w:rsidR="009179ED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8"/>
              </w:rPr>
              <w:t>Горячая линия «Помощь»</w:t>
            </w:r>
            <w:r w:rsidRPr="00266727">
              <w:rPr>
                <w:rFonts w:ascii="Arial Black" w:eastAsia="Times New Roman" w:hAnsi="Arial Black" w:cs="Times New Roman"/>
                <w:b/>
                <w:bCs/>
                <w:sz w:val="32"/>
              </w:rPr>
              <w:t> </w:t>
            </w:r>
          </w:p>
          <w:p w:rsidR="00724F91" w:rsidRPr="002C2B48" w:rsidRDefault="00724F91" w:rsidP="00724F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51497</w:t>
            </w:r>
            <w:r w:rsidRPr="00724F91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–</w:t>
            </w:r>
            <w:r w:rsidRPr="00724F91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управление образования</w:t>
            </w:r>
          </w:p>
        </w:tc>
        <w:tc>
          <w:tcPr>
            <w:tcW w:w="7731" w:type="dxa"/>
          </w:tcPr>
          <w:p w:rsidR="007D4319" w:rsidRDefault="009821B8" w:rsidP="00045311">
            <w:pPr>
              <w:jc w:val="center"/>
              <w:rPr>
                <w:rFonts w:ascii="Georgia" w:hAnsi="Georgia"/>
                <w:b/>
                <w:color w:val="002060"/>
                <w:sz w:val="36"/>
              </w:rPr>
            </w:pPr>
            <w:r w:rsidRPr="007D4319">
              <w:rPr>
                <w:rFonts w:ascii="Georgia" w:hAnsi="Georgia"/>
                <w:b/>
                <w:color w:val="002060"/>
                <w:sz w:val="36"/>
              </w:rPr>
              <w:lastRenderedPageBreak/>
              <w:t>Управление образования</w:t>
            </w:r>
          </w:p>
          <w:p w:rsidR="00B1603D" w:rsidRPr="007D4319" w:rsidRDefault="00B1603D" w:rsidP="00045311">
            <w:pPr>
              <w:jc w:val="center"/>
              <w:rPr>
                <w:rFonts w:ascii="Georgia" w:hAnsi="Georgia"/>
                <w:b/>
                <w:color w:val="002060"/>
                <w:sz w:val="36"/>
              </w:rPr>
            </w:pPr>
            <w:r w:rsidRPr="007D4319">
              <w:rPr>
                <w:rFonts w:ascii="Georgia" w:hAnsi="Georgia"/>
                <w:b/>
                <w:color w:val="002060"/>
                <w:sz w:val="36"/>
              </w:rPr>
              <w:t>администрации муниципального образования</w:t>
            </w:r>
            <w:r w:rsidR="007E21CB">
              <w:rPr>
                <w:rFonts w:ascii="Georgia" w:hAnsi="Georgia"/>
                <w:b/>
                <w:color w:val="002060"/>
                <w:sz w:val="36"/>
              </w:rPr>
              <w:t xml:space="preserve"> </w:t>
            </w:r>
            <w:r w:rsidRPr="007D4319">
              <w:rPr>
                <w:rFonts w:ascii="Georgia" w:hAnsi="Georgia"/>
                <w:b/>
                <w:color w:val="002060"/>
                <w:sz w:val="36"/>
              </w:rPr>
              <w:t>Абинский район</w:t>
            </w:r>
          </w:p>
          <w:p w:rsidR="00B1603D" w:rsidRPr="007D4319" w:rsidRDefault="00B1603D" w:rsidP="00045311">
            <w:pPr>
              <w:jc w:val="center"/>
              <w:rPr>
                <w:rFonts w:ascii="Georgia" w:hAnsi="Georgia"/>
                <w:b/>
                <w:color w:val="002060"/>
                <w:sz w:val="36"/>
              </w:rPr>
            </w:pPr>
          </w:p>
          <w:p w:rsidR="00F8566E" w:rsidRDefault="00F8566E" w:rsidP="00045311">
            <w:pPr>
              <w:jc w:val="center"/>
              <w:rPr>
                <w:rFonts w:ascii="Georgia" w:hAnsi="Georgia"/>
                <w:b/>
                <w:color w:val="002060"/>
                <w:sz w:val="36"/>
              </w:rPr>
            </w:pPr>
            <w:r>
              <w:rPr>
                <w:rFonts w:ascii="Georgia" w:hAnsi="Georgia"/>
                <w:b/>
                <w:color w:val="002060"/>
                <w:sz w:val="36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037BC6" w:rsidRPr="007D4319" w:rsidRDefault="00F8566E" w:rsidP="00045311">
            <w:pPr>
              <w:jc w:val="center"/>
              <w:rPr>
                <w:rFonts w:ascii="Georgia" w:hAnsi="Georgia"/>
                <w:b/>
                <w:color w:val="002060"/>
                <w:sz w:val="36"/>
              </w:rPr>
            </w:pPr>
            <w:r>
              <w:rPr>
                <w:rFonts w:ascii="Georgia" w:hAnsi="Georgia"/>
                <w:b/>
                <w:color w:val="002060"/>
                <w:sz w:val="36"/>
              </w:rPr>
              <w:t>школа № 9</w:t>
            </w:r>
            <w:r w:rsidR="00A91AC3">
              <w:rPr>
                <w:rFonts w:ascii="Georgia" w:hAnsi="Georgia"/>
                <w:b/>
                <w:color w:val="002060"/>
                <w:sz w:val="36"/>
              </w:rPr>
              <w:t xml:space="preserve"> имени П.Ф. Евдокимова</w:t>
            </w:r>
          </w:p>
          <w:p w:rsidR="00037BC6" w:rsidRPr="007D4319" w:rsidRDefault="00037BC6" w:rsidP="007D4319">
            <w:pPr>
              <w:rPr>
                <w:rFonts w:ascii="Arial Black" w:hAnsi="Arial Black"/>
                <w:color w:val="002060"/>
              </w:rPr>
            </w:pPr>
          </w:p>
          <w:p w:rsidR="00045311" w:rsidRDefault="00045311" w:rsidP="00AA5655">
            <w:pPr>
              <w:jc w:val="center"/>
              <w:rPr>
                <w:rFonts w:ascii="Georgia" w:hAnsi="Georgia" w:cs="Arial"/>
                <w:b/>
                <w:color w:val="0070C0"/>
                <w:sz w:val="56"/>
                <w:szCs w:val="44"/>
              </w:rPr>
            </w:pPr>
          </w:p>
          <w:p w:rsidR="00045311" w:rsidRDefault="00045311" w:rsidP="00AA5655">
            <w:pPr>
              <w:jc w:val="center"/>
              <w:rPr>
                <w:rFonts w:ascii="Georgia" w:hAnsi="Georgia" w:cs="Arial"/>
                <w:b/>
                <w:color w:val="0070C0"/>
                <w:sz w:val="56"/>
                <w:szCs w:val="44"/>
              </w:rPr>
            </w:pPr>
          </w:p>
          <w:p w:rsidR="00A00C8D" w:rsidRDefault="00A00C8D" w:rsidP="00AA5655">
            <w:pPr>
              <w:jc w:val="center"/>
              <w:rPr>
                <w:rFonts w:ascii="Georgia" w:hAnsi="Georgia" w:cs="Arial"/>
                <w:b/>
                <w:color w:val="FFFF00"/>
                <w:sz w:val="72"/>
                <w:szCs w:val="44"/>
              </w:rPr>
            </w:pPr>
          </w:p>
          <w:p w:rsidR="00037BC6" w:rsidRPr="0005041B" w:rsidRDefault="00DB3306" w:rsidP="00AA5655">
            <w:pPr>
              <w:jc w:val="center"/>
              <w:rPr>
                <w:rFonts w:ascii="Georgia" w:hAnsi="Georgia" w:cs="Arial"/>
                <w:color w:val="C00000"/>
                <w:sz w:val="24"/>
              </w:rPr>
            </w:pPr>
            <w:r w:rsidRPr="0005041B">
              <w:rPr>
                <w:rFonts w:ascii="Georgia" w:hAnsi="Georgia" w:cs="Arial"/>
                <w:b/>
                <w:color w:val="C00000"/>
                <w:sz w:val="72"/>
                <w:szCs w:val="44"/>
              </w:rPr>
              <w:t>Добрая примета – лето!</w:t>
            </w:r>
          </w:p>
          <w:p w:rsidR="00037BC6" w:rsidRPr="00DB3306" w:rsidRDefault="00037BC6">
            <w:pPr>
              <w:rPr>
                <w:rFonts w:ascii="Arial Black" w:hAnsi="Arial Black"/>
                <w:color w:val="244061" w:themeColor="accent1" w:themeShade="80"/>
              </w:rPr>
            </w:pPr>
          </w:p>
          <w:p w:rsidR="0005041B" w:rsidRDefault="0005041B" w:rsidP="0005041B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8"/>
              </w:rPr>
            </w:pPr>
            <w:r w:rsidRPr="00266727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8"/>
              </w:rPr>
              <w:t xml:space="preserve">ПАМЯТКА ЛИЧНОЙ БЕЗОПАСНОСТИ ШКОЛЬНИКА </w:t>
            </w:r>
          </w:p>
          <w:p w:rsidR="00037BC6" w:rsidRPr="002C2B48" w:rsidRDefault="00037BC6">
            <w:pPr>
              <w:rPr>
                <w:rFonts w:ascii="Arial Black" w:hAnsi="Arial Black"/>
              </w:rPr>
            </w:pPr>
          </w:p>
          <w:p w:rsidR="00037BC6" w:rsidRDefault="00037BC6">
            <w:pPr>
              <w:rPr>
                <w:rFonts w:ascii="Arial Black" w:hAnsi="Arial Black"/>
              </w:rPr>
            </w:pPr>
          </w:p>
          <w:p w:rsidR="00266727" w:rsidRDefault="00266727">
            <w:pPr>
              <w:rPr>
                <w:rFonts w:ascii="Arial Black" w:hAnsi="Arial Black"/>
              </w:rPr>
            </w:pPr>
          </w:p>
          <w:p w:rsidR="00266727" w:rsidRDefault="00266727">
            <w:pPr>
              <w:rPr>
                <w:rFonts w:ascii="Arial Black" w:hAnsi="Arial Black"/>
              </w:rPr>
            </w:pPr>
          </w:p>
          <w:p w:rsidR="00266727" w:rsidRDefault="00266727">
            <w:pPr>
              <w:rPr>
                <w:rFonts w:ascii="Arial Black" w:hAnsi="Arial Black"/>
              </w:rPr>
            </w:pPr>
          </w:p>
          <w:p w:rsidR="00266727" w:rsidRDefault="00266727">
            <w:pPr>
              <w:rPr>
                <w:rFonts w:ascii="Arial Black" w:hAnsi="Arial Black"/>
              </w:rPr>
            </w:pPr>
          </w:p>
          <w:p w:rsidR="00266727" w:rsidRDefault="00266727">
            <w:pPr>
              <w:rPr>
                <w:rFonts w:ascii="Arial Black" w:hAnsi="Arial Black"/>
              </w:rPr>
            </w:pPr>
          </w:p>
          <w:p w:rsidR="00266727" w:rsidRDefault="00266727">
            <w:pPr>
              <w:rPr>
                <w:rFonts w:ascii="Arial Black" w:hAnsi="Arial Black"/>
              </w:rPr>
            </w:pPr>
          </w:p>
          <w:p w:rsidR="00494D1F" w:rsidRDefault="00494D1F" w:rsidP="00494D1F">
            <w:pPr>
              <w:tabs>
                <w:tab w:val="left" w:pos="2960"/>
                <w:tab w:val="center" w:pos="3757"/>
              </w:tabs>
              <w:rPr>
                <w:rFonts w:ascii="Georgia" w:hAnsi="Georgia"/>
                <w:b/>
                <w:color w:val="002060"/>
              </w:rPr>
            </w:pPr>
          </w:p>
          <w:p w:rsidR="00037BC6" w:rsidRPr="0055723F" w:rsidRDefault="00494D1F" w:rsidP="00724F91">
            <w:pPr>
              <w:tabs>
                <w:tab w:val="left" w:pos="2960"/>
                <w:tab w:val="center" w:pos="3757"/>
              </w:tabs>
              <w:rPr>
                <w:rFonts w:ascii="Georgia" w:hAnsi="Georgia"/>
                <w:b/>
                <w:color w:val="002060"/>
              </w:rPr>
            </w:pPr>
            <w:r>
              <w:rPr>
                <w:rFonts w:ascii="Georgia" w:hAnsi="Georgia"/>
                <w:b/>
                <w:color w:val="002060"/>
              </w:rPr>
              <w:tab/>
            </w:r>
            <w:r w:rsidR="00CB26D4" w:rsidRPr="0055723F">
              <w:rPr>
                <w:rFonts w:ascii="Georgia" w:hAnsi="Georgia"/>
                <w:b/>
                <w:color w:val="002060"/>
              </w:rPr>
              <w:t>Абинск</w:t>
            </w:r>
            <w:r w:rsidR="00724F91">
              <w:rPr>
                <w:rFonts w:ascii="Georgia" w:hAnsi="Georgia"/>
                <w:b/>
                <w:color w:val="002060"/>
              </w:rPr>
              <w:t>ий район</w:t>
            </w:r>
            <w:r w:rsidR="00CB26D4" w:rsidRPr="0055723F">
              <w:rPr>
                <w:rFonts w:ascii="Georgia" w:hAnsi="Georgia"/>
                <w:b/>
                <w:color w:val="002060"/>
              </w:rPr>
              <w:t xml:space="preserve"> </w:t>
            </w:r>
          </w:p>
        </w:tc>
      </w:tr>
    </w:tbl>
    <w:p w:rsidR="007B738A" w:rsidRPr="009B6491" w:rsidRDefault="007B738A" w:rsidP="00037BC6">
      <w:pPr>
        <w:rPr>
          <w:sz w:val="24"/>
        </w:rPr>
      </w:pPr>
    </w:p>
    <w:sectPr w:rsidR="007B738A" w:rsidRPr="009B6491" w:rsidSect="00494D1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C6"/>
    <w:rsid w:val="00037BC6"/>
    <w:rsid w:val="00045311"/>
    <w:rsid w:val="0005041B"/>
    <w:rsid w:val="00083F1B"/>
    <w:rsid w:val="000962EA"/>
    <w:rsid w:val="000D7E80"/>
    <w:rsid w:val="000F2E73"/>
    <w:rsid w:val="0010647D"/>
    <w:rsid w:val="001531C1"/>
    <w:rsid w:val="00185572"/>
    <w:rsid w:val="001A3C8C"/>
    <w:rsid w:val="001C246B"/>
    <w:rsid w:val="00240C8C"/>
    <w:rsid w:val="002503DC"/>
    <w:rsid w:val="00256E48"/>
    <w:rsid w:val="00266727"/>
    <w:rsid w:val="002B4996"/>
    <w:rsid w:val="002C2B48"/>
    <w:rsid w:val="002D079C"/>
    <w:rsid w:val="00316B29"/>
    <w:rsid w:val="0035095F"/>
    <w:rsid w:val="003A5992"/>
    <w:rsid w:val="003B60E9"/>
    <w:rsid w:val="003D1B3E"/>
    <w:rsid w:val="003E2147"/>
    <w:rsid w:val="00456E96"/>
    <w:rsid w:val="00457013"/>
    <w:rsid w:val="00494D1F"/>
    <w:rsid w:val="005058C1"/>
    <w:rsid w:val="00516C7D"/>
    <w:rsid w:val="0055723F"/>
    <w:rsid w:val="005D4103"/>
    <w:rsid w:val="005F39E9"/>
    <w:rsid w:val="005F4215"/>
    <w:rsid w:val="006744D3"/>
    <w:rsid w:val="006F53C6"/>
    <w:rsid w:val="00724F91"/>
    <w:rsid w:val="007322BF"/>
    <w:rsid w:val="00754060"/>
    <w:rsid w:val="007753DA"/>
    <w:rsid w:val="007A4E8A"/>
    <w:rsid w:val="007B738A"/>
    <w:rsid w:val="007D4319"/>
    <w:rsid w:val="007E21CB"/>
    <w:rsid w:val="007F508D"/>
    <w:rsid w:val="00846392"/>
    <w:rsid w:val="0087189C"/>
    <w:rsid w:val="00875585"/>
    <w:rsid w:val="008B7E12"/>
    <w:rsid w:val="009150DE"/>
    <w:rsid w:val="009179ED"/>
    <w:rsid w:val="0096242A"/>
    <w:rsid w:val="009817EB"/>
    <w:rsid w:val="009821B8"/>
    <w:rsid w:val="00985717"/>
    <w:rsid w:val="009B0113"/>
    <w:rsid w:val="009B6491"/>
    <w:rsid w:val="009B7568"/>
    <w:rsid w:val="00A00C8D"/>
    <w:rsid w:val="00A40D6D"/>
    <w:rsid w:val="00A86969"/>
    <w:rsid w:val="00A91AC3"/>
    <w:rsid w:val="00A93245"/>
    <w:rsid w:val="00AA5655"/>
    <w:rsid w:val="00AD1CEB"/>
    <w:rsid w:val="00B1603D"/>
    <w:rsid w:val="00B30A53"/>
    <w:rsid w:val="00B47E2A"/>
    <w:rsid w:val="00B57727"/>
    <w:rsid w:val="00B631B7"/>
    <w:rsid w:val="00B63C16"/>
    <w:rsid w:val="00B64C37"/>
    <w:rsid w:val="00B76932"/>
    <w:rsid w:val="00BF5537"/>
    <w:rsid w:val="00CB26D4"/>
    <w:rsid w:val="00D16A32"/>
    <w:rsid w:val="00DB3306"/>
    <w:rsid w:val="00DC01E7"/>
    <w:rsid w:val="00DF2028"/>
    <w:rsid w:val="00E06EA6"/>
    <w:rsid w:val="00E20F73"/>
    <w:rsid w:val="00E25131"/>
    <w:rsid w:val="00E36D09"/>
    <w:rsid w:val="00E573FD"/>
    <w:rsid w:val="00F276A4"/>
    <w:rsid w:val="00F66F6E"/>
    <w:rsid w:val="00F8566E"/>
    <w:rsid w:val="00FC6605"/>
    <w:rsid w:val="00FD362A"/>
    <w:rsid w:val="00FE5C74"/>
    <w:rsid w:val="00FE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0EFC0-1FC5-41B7-B7EF-91EE7DF2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B4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D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D1B3E"/>
  </w:style>
  <w:style w:type="character" w:customStyle="1" w:styleId="apple-converted-space">
    <w:name w:val="apple-converted-space"/>
    <w:basedOn w:val="a0"/>
    <w:rsid w:val="003D1B3E"/>
  </w:style>
  <w:style w:type="paragraph" w:customStyle="1" w:styleId="c7">
    <w:name w:val="c7"/>
    <w:basedOn w:val="a"/>
    <w:rsid w:val="003D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D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97EA-3C6F-4C87-8611-E099C9C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Галькун</cp:lastModifiedBy>
  <cp:revision>3</cp:revision>
  <cp:lastPrinted>2017-06-29T13:27:00Z</cp:lastPrinted>
  <dcterms:created xsi:type="dcterms:W3CDTF">2023-04-13T09:35:00Z</dcterms:created>
  <dcterms:modified xsi:type="dcterms:W3CDTF">2024-05-29T17:19:00Z</dcterms:modified>
</cp:coreProperties>
</file>